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96" w:rsidRPr="00714788" w:rsidRDefault="00BE3C96" w:rsidP="00714788">
      <w:pPr>
        <w:pStyle w:val="a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714788">
        <w:rPr>
          <w:rFonts w:ascii="Times New Roman" w:hAnsi="Times New Roman" w:cs="Times New Roman"/>
          <w:b/>
          <w:sz w:val="20"/>
          <w:szCs w:val="20"/>
        </w:rPr>
        <w:t>Название медицинской организации адрес, телефон, штамп</w:t>
      </w:r>
    </w:p>
    <w:p w:rsidR="00BE3C96" w:rsidRPr="00714788" w:rsidRDefault="00BE3C96" w:rsidP="00714788">
      <w:pPr>
        <w:pStyle w:val="a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3C96" w:rsidRPr="00714788" w:rsidRDefault="00BE3C96" w:rsidP="00714788">
      <w:pPr>
        <w:pStyle w:val="a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4788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</w:t>
      </w:r>
      <w:r w:rsidR="00714788">
        <w:rPr>
          <w:rFonts w:ascii="Times New Roman" w:hAnsi="Times New Roman" w:cs="Times New Roman"/>
          <w:b/>
          <w:sz w:val="20"/>
          <w:szCs w:val="20"/>
        </w:rPr>
        <w:t>________________</w:t>
      </w:r>
      <w:r w:rsidRPr="00714788">
        <w:rPr>
          <w:rFonts w:ascii="Times New Roman" w:hAnsi="Times New Roman" w:cs="Times New Roman"/>
          <w:b/>
          <w:sz w:val="20"/>
          <w:szCs w:val="20"/>
        </w:rPr>
        <w:t>_______________</w:t>
      </w:r>
    </w:p>
    <w:p w:rsidR="00714788" w:rsidRDefault="00714788" w:rsidP="007147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08AA" w:rsidRPr="00714788" w:rsidRDefault="00351E3B" w:rsidP="007147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4788">
        <w:rPr>
          <w:rFonts w:ascii="Times New Roman" w:hAnsi="Times New Roman" w:cs="Times New Roman"/>
          <w:b/>
          <w:sz w:val="20"/>
          <w:szCs w:val="20"/>
        </w:rPr>
        <w:t>Медицинское заключение</w:t>
      </w:r>
    </w:p>
    <w:p w:rsidR="00351E3B" w:rsidRPr="00714788" w:rsidRDefault="00351E3B" w:rsidP="007147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4788">
        <w:rPr>
          <w:rFonts w:ascii="Times New Roman" w:hAnsi="Times New Roman" w:cs="Times New Roman"/>
          <w:b/>
          <w:sz w:val="20"/>
          <w:szCs w:val="20"/>
        </w:rPr>
        <w:t xml:space="preserve"> о допуске к занятиям физической культурой (в том числе в организациях), к уча</w:t>
      </w:r>
      <w:r w:rsidR="00697AD3" w:rsidRPr="00714788">
        <w:rPr>
          <w:rFonts w:ascii="Times New Roman" w:hAnsi="Times New Roman" w:cs="Times New Roman"/>
          <w:b/>
          <w:sz w:val="20"/>
          <w:szCs w:val="20"/>
        </w:rPr>
        <w:t>стию в массовых спортивных сорев</w:t>
      </w:r>
      <w:r w:rsidRPr="00714788">
        <w:rPr>
          <w:rFonts w:ascii="Times New Roman" w:hAnsi="Times New Roman" w:cs="Times New Roman"/>
          <w:b/>
          <w:sz w:val="20"/>
          <w:szCs w:val="20"/>
        </w:rPr>
        <w:t xml:space="preserve">нованиях, </w:t>
      </w:r>
      <w:r w:rsidR="00697AD3" w:rsidRPr="00714788">
        <w:rPr>
          <w:rFonts w:ascii="Times New Roman" w:hAnsi="Times New Roman" w:cs="Times New Roman"/>
          <w:b/>
          <w:sz w:val="20"/>
          <w:szCs w:val="20"/>
        </w:rPr>
        <w:t>к занятиям спортом на спортивно-оздоровительном этапе</w:t>
      </w:r>
      <w:r w:rsidR="00806CDF" w:rsidRPr="00714788">
        <w:rPr>
          <w:rFonts w:ascii="Times New Roman" w:hAnsi="Times New Roman" w:cs="Times New Roman"/>
          <w:b/>
          <w:sz w:val="20"/>
          <w:szCs w:val="20"/>
        </w:rPr>
        <w:t>, этапе начальной подготовки, тренировочном этапе</w:t>
      </w:r>
      <w:r w:rsidR="0054712B" w:rsidRPr="00714788">
        <w:rPr>
          <w:rFonts w:ascii="Times New Roman" w:hAnsi="Times New Roman" w:cs="Times New Roman"/>
          <w:b/>
          <w:sz w:val="20"/>
          <w:szCs w:val="20"/>
        </w:rPr>
        <w:t>, к выполнению нормативов испытаний (тестов) Всероссийского физкультурно-спортивного комплекса «Готов к труду и обороне»</w:t>
      </w:r>
    </w:p>
    <w:p w:rsidR="004808AA" w:rsidRPr="00714788" w:rsidRDefault="004808AA" w:rsidP="007147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272"/>
        <w:gridCol w:w="5316"/>
      </w:tblGrid>
      <w:tr w:rsidR="00714788" w:rsidRPr="00714788" w:rsidTr="00714788">
        <w:tc>
          <w:tcPr>
            <w:tcW w:w="5562" w:type="dxa"/>
          </w:tcPr>
          <w:p w:rsidR="0054712B" w:rsidRPr="00714788" w:rsidRDefault="0054712B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</w:tcPr>
          <w:p w:rsidR="0054712B" w:rsidRPr="00714788" w:rsidRDefault="0054712B" w:rsidP="007147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71478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714788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</w:tr>
      <w:tr w:rsidR="00714788" w:rsidRPr="00714788" w:rsidTr="00714788">
        <w:tc>
          <w:tcPr>
            <w:tcW w:w="5562" w:type="dxa"/>
          </w:tcPr>
          <w:p w:rsidR="0054712B" w:rsidRPr="00714788" w:rsidRDefault="0054712B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</w:tcPr>
          <w:p w:rsidR="0054712B" w:rsidRPr="00714788" w:rsidRDefault="0054712B" w:rsidP="007147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714788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714788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</w:tc>
      </w:tr>
      <w:tr w:rsidR="00714788" w:rsidRPr="00714788" w:rsidTr="00714788">
        <w:tc>
          <w:tcPr>
            <w:tcW w:w="5562" w:type="dxa"/>
          </w:tcPr>
          <w:p w:rsidR="0054712B" w:rsidRPr="00714788" w:rsidRDefault="0054712B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</w:tcPr>
          <w:p w:rsidR="0054712B" w:rsidRPr="00714788" w:rsidRDefault="0054712B" w:rsidP="007147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714788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714788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  <w:tr w:rsidR="00714788" w:rsidRPr="00714788" w:rsidTr="00714788">
        <w:tc>
          <w:tcPr>
            <w:tcW w:w="5562" w:type="dxa"/>
          </w:tcPr>
          <w:p w:rsidR="0054712B" w:rsidRPr="00714788" w:rsidRDefault="0054712B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</w:tcPr>
          <w:p w:rsidR="0054712B" w:rsidRPr="00714788" w:rsidRDefault="0054712B" w:rsidP="007147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:rsidR="0054712B" w:rsidRPr="00714788" w:rsidRDefault="00BE3C96" w:rsidP="007147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714788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714788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</w:tr>
      <w:tr w:rsidR="00714788" w:rsidRPr="00714788" w:rsidTr="00714788">
        <w:tc>
          <w:tcPr>
            <w:tcW w:w="5562" w:type="dxa"/>
          </w:tcPr>
          <w:p w:rsidR="0054712B" w:rsidRPr="00714788" w:rsidRDefault="0054712B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Серия и номер удостоверения личности, дата выдачи, название выдавшего органа</w:t>
            </w:r>
          </w:p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</w:tcPr>
          <w:p w:rsidR="0054712B" w:rsidRPr="00714788" w:rsidRDefault="0054712B" w:rsidP="007147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:rsidR="0054712B" w:rsidRPr="00714788" w:rsidRDefault="004808AA" w:rsidP="007147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714788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714788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714788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714788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</w:tc>
      </w:tr>
      <w:tr w:rsidR="004808AA" w:rsidRPr="00714788" w:rsidTr="00714788">
        <w:trPr>
          <w:trHeight w:val="5283"/>
        </w:trPr>
        <w:tc>
          <w:tcPr>
            <w:tcW w:w="10774" w:type="dxa"/>
            <w:gridSpan w:val="3"/>
          </w:tcPr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результатам медицинского осмотра </w:t>
            </w:r>
          </w:p>
          <w:p w:rsidR="00BE3C96" w:rsidRPr="00714788" w:rsidRDefault="00BE3C96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ДОПУЩЕН</w:t>
            </w:r>
          </w:p>
          <w:p w:rsidR="00BE3C96" w:rsidRPr="00714788" w:rsidRDefault="00BE3C96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(вычеркнуть лишнее, указать вид спорта)</w:t>
            </w:r>
          </w:p>
          <w:p w:rsidR="00BE3C96" w:rsidRPr="00714788" w:rsidRDefault="00BE3C96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- к занятиям физической культурой (в том числе в организациях)</w:t>
            </w:r>
          </w:p>
          <w:p w:rsidR="00BE3C96" w:rsidRPr="00714788" w:rsidRDefault="00BE3C96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- к участию в массовых спортивных соревнованиях</w:t>
            </w:r>
          </w:p>
          <w:p w:rsidR="00BE3C96" w:rsidRPr="00714788" w:rsidRDefault="00BE3C96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- к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BE3C96" w:rsidRPr="00714788" w:rsidRDefault="00BE3C96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- к занятиям спортом на спортивно-оздоровительном этапе, этапе начальной подготовки, тренировочном этапе,</w:t>
            </w:r>
          </w:p>
          <w:p w:rsidR="00BE3C96" w:rsidRPr="00714788" w:rsidRDefault="00BE3C96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а:</w:t>
            </w:r>
            <w:r w:rsidR="00BE3C96"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_________________________________</w:t>
            </w:r>
            <w:r w:rsidR="00714788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</w:t>
            </w:r>
            <w:r w:rsidR="00BE3C96"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</w:t>
            </w:r>
          </w:p>
          <w:p w:rsidR="00BE3C96" w:rsidRPr="00714788" w:rsidRDefault="00BE3C96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физических нагрузок: (ДА/НЕТ)</w:t>
            </w:r>
          </w:p>
          <w:p w:rsidR="00BE3C96" w:rsidRPr="00714788" w:rsidRDefault="00BE3C96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Описать:</w:t>
            </w:r>
            <w:r w:rsidR="00BE3C96"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</w:t>
            </w:r>
            <w:r w:rsidR="00714788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</w:t>
            </w:r>
            <w:r w:rsidR="00BE3C96"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</w:p>
          <w:p w:rsidR="00714788" w:rsidRPr="00714788" w:rsidRDefault="00714788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C96" w:rsidRPr="00714788" w:rsidRDefault="00BE3C96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</w:t>
            </w:r>
            <w:r w:rsidR="00714788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</w:t>
            </w: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</w:t>
            </w:r>
          </w:p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788" w:rsidRPr="00714788" w:rsidTr="00714788">
        <w:tc>
          <w:tcPr>
            <w:tcW w:w="5562" w:type="dxa"/>
          </w:tcPr>
          <w:p w:rsidR="004808AA" w:rsidRPr="00714788" w:rsidRDefault="0054712B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 медицинского заключения</w:t>
            </w:r>
          </w:p>
        </w:tc>
        <w:tc>
          <w:tcPr>
            <w:tcW w:w="556" w:type="dxa"/>
          </w:tcPr>
          <w:p w:rsidR="0054712B" w:rsidRPr="00714788" w:rsidRDefault="0054712B" w:rsidP="007147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:rsidR="0054712B" w:rsidRPr="00714788" w:rsidRDefault="00BE3C96" w:rsidP="007147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="00714788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714788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</w:tr>
      <w:tr w:rsidR="00714788" w:rsidRPr="00714788" w:rsidTr="00714788">
        <w:tc>
          <w:tcPr>
            <w:tcW w:w="5562" w:type="dxa"/>
          </w:tcPr>
          <w:p w:rsidR="00BE3C96" w:rsidRPr="00714788" w:rsidRDefault="00BE3C96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дицинское заключение действительно </w:t>
            </w:r>
          </w:p>
        </w:tc>
        <w:tc>
          <w:tcPr>
            <w:tcW w:w="556" w:type="dxa"/>
          </w:tcPr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C96" w:rsidRPr="00714788" w:rsidRDefault="00BE3C96" w:rsidP="007147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:rsidR="00BE3C96" w:rsidRPr="00714788" w:rsidRDefault="00BE3C96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08AA" w:rsidRPr="00714788" w:rsidRDefault="00BE3C96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4808AA"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</w:t>
            </w:r>
            <w:r w:rsidR="00714788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</w:t>
            </w: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</w:t>
            </w:r>
          </w:p>
        </w:tc>
      </w:tr>
      <w:tr w:rsidR="00714788" w:rsidRPr="00714788" w:rsidTr="00714788">
        <w:tc>
          <w:tcPr>
            <w:tcW w:w="5562" w:type="dxa"/>
          </w:tcPr>
          <w:p w:rsidR="00BE3C96" w:rsidRPr="00714788" w:rsidRDefault="00BE3C96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Врач</w:t>
            </w:r>
            <w:r w:rsidR="00BE3C96"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_____________________</w:t>
            </w:r>
          </w:p>
        </w:tc>
        <w:tc>
          <w:tcPr>
            <w:tcW w:w="556" w:type="dxa"/>
          </w:tcPr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:rsidR="00BE3C96" w:rsidRPr="00714788" w:rsidRDefault="00BE3C96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/_______</w:t>
            </w:r>
            <w:r w:rsidR="00714788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</w:t>
            </w: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</w:t>
            </w:r>
            <w:r w:rsidR="00BE3C96"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__/</w:t>
            </w:r>
          </w:p>
        </w:tc>
      </w:tr>
      <w:tr w:rsidR="00714788" w:rsidRPr="00714788" w:rsidTr="00714788">
        <w:tc>
          <w:tcPr>
            <w:tcW w:w="5562" w:type="dxa"/>
          </w:tcPr>
          <w:p w:rsidR="00714788" w:rsidRDefault="00714788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ись </w:t>
            </w:r>
          </w:p>
        </w:tc>
        <w:tc>
          <w:tcPr>
            <w:tcW w:w="556" w:type="dxa"/>
          </w:tcPr>
          <w:p w:rsidR="004808AA" w:rsidRDefault="004808AA" w:rsidP="007147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788" w:rsidRDefault="00714788" w:rsidP="007147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788" w:rsidRPr="00714788" w:rsidRDefault="00714788" w:rsidP="007147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:rsidR="00714788" w:rsidRDefault="00714788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</w:tr>
      <w:tr w:rsidR="00714788" w:rsidRPr="00714788" w:rsidTr="00714788">
        <w:tc>
          <w:tcPr>
            <w:tcW w:w="5562" w:type="dxa"/>
          </w:tcPr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Печать врача</w:t>
            </w:r>
          </w:p>
          <w:p w:rsidR="00714788" w:rsidRDefault="00714788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788">
              <w:rPr>
                <w:rFonts w:ascii="Times New Roman" w:hAnsi="Times New Roman" w:cs="Times New Roman"/>
                <w:b/>
                <w:sz w:val="20"/>
                <w:szCs w:val="20"/>
              </w:rPr>
              <w:t>Печать медицинской организации</w:t>
            </w:r>
          </w:p>
        </w:tc>
        <w:tc>
          <w:tcPr>
            <w:tcW w:w="556" w:type="dxa"/>
          </w:tcPr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:rsidR="004808AA" w:rsidRPr="00714788" w:rsidRDefault="004808AA" w:rsidP="0071478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712B" w:rsidRPr="00714788" w:rsidRDefault="0054712B" w:rsidP="0071478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54712B" w:rsidRPr="00714788" w:rsidSect="00C23F69">
      <w:headerReference w:type="default" r:id="rId8"/>
      <w:pgSz w:w="11906" w:h="16838"/>
      <w:pgMar w:top="10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31" w:rsidRDefault="00226831" w:rsidP="00351E3B">
      <w:pPr>
        <w:spacing w:after="0" w:line="240" w:lineRule="auto"/>
      </w:pPr>
      <w:r>
        <w:separator/>
      </w:r>
    </w:p>
  </w:endnote>
  <w:endnote w:type="continuationSeparator" w:id="0">
    <w:p w:rsidR="00226831" w:rsidRDefault="00226831" w:rsidP="0035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31" w:rsidRDefault="00226831" w:rsidP="00351E3B">
      <w:pPr>
        <w:spacing w:after="0" w:line="240" w:lineRule="auto"/>
      </w:pPr>
      <w:r>
        <w:separator/>
      </w:r>
    </w:p>
  </w:footnote>
  <w:footnote w:type="continuationSeparator" w:id="0">
    <w:p w:rsidR="00226831" w:rsidRDefault="00226831" w:rsidP="0035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5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3"/>
    </w:tblGrid>
    <w:tr w:rsidR="00BE3C96" w:rsidTr="00714788">
      <w:tc>
        <w:tcPr>
          <w:tcW w:w="3793" w:type="dxa"/>
        </w:tcPr>
        <w:p w:rsidR="00BE3C96" w:rsidRPr="00BE3C96" w:rsidRDefault="00BE3C96" w:rsidP="00BE3C96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BE3C96">
            <w:rPr>
              <w:rFonts w:ascii="Times New Roman" w:hAnsi="Times New Roman" w:cs="Times New Roman"/>
              <w:sz w:val="24"/>
              <w:szCs w:val="24"/>
            </w:rPr>
            <w:t>Приложение № 3</w:t>
          </w:r>
        </w:p>
        <w:p w:rsidR="00BE3C96" w:rsidRPr="00BE3C96" w:rsidRDefault="00BE3C96" w:rsidP="00BE3C96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BE3C96">
            <w:rPr>
              <w:rFonts w:ascii="Times New Roman" w:hAnsi="Times New Roman" w:cs="Times New Roman"/>
              <w:sz w:val="24"/>
              <w:szCs w:val="24"/>
            </w:rPr>
            <w:t xml:space="preserve">к Распоряжению </w:t>
          </w:r>
          <w:r w:rsidR="00714788">
            <w:rPr>
              <w:rFonts w:ascii="Times New Roman" w:hAnsi="Times New Roman" w:cs="Times New Roman"/>
              <w:sz w:val="24"/>
              <w:szCs w:val="24"/>
            </w:rPr>
            <w:t>Д</w:t>
          </w:r>
          <w:r w:rsidRPr="00BE3C96">
            <w:rPr>
              <w:rFonts w:ascii="Times New Roman" w:hAnsi="Times New Roman" w:cs="Times New Roman"/>
              <w:sz w:val="24"/>
              <w:szCs w:val="24"/>
            </w:rPr>
            <w:t>епартамента здравоохранения Тюменской области</w:t>
          </w:r>
        </w:p>
        <w:p w:rsidR="00BE3C96" w:rsidRPr="00BE3C96" w:rsidRDefault="00BE3C96" w:rsidP="00BE3C96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  <w:r w:rsidRPr="00BE3C96">
            <w:rPr>
              <w:rFonts w:ascii="Times New Roman" w:hAnsi="Times New Roman" w:cs="Times New Roman"/>
              <w:sz w:val="24"/>
              <w:szCs w:val="24"/>
            </w:rPr>
            <w:t>№ 2/15 от 31.01.2017 г.</w:t>
          </w:r>
        </w:p>
      </w:tc>
    </w:tr>
  </w:tbl>
  <w:p w:rsidR="00BE3C96" w:rsidRDefault="00BE3C9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E3B"/>
    <w:rsid w:val="000A70CD"/>
    <w:rsid w:val="000C623D"/>
    <w:rsid w:val="00226831"/>
    <w:rsid w:val="00235ED4"/>
    <w:rsid w:val="00351E3B"/>
    <w:rsid w:val="004447DD"/>
    <w:rsid w:val="004808AA"/>
    <w:rsid w:val="0054712B"/>
    <w:rsid w:val="00565807"/>
    <w:rsid w:val="00697AD3"/>
    <w:rsid w:val="006D193A"/>
    <w:rsid w:val="00714788"/>
    <w:rsid w:val="00776957"/>
    <w:rsid w:val="007E47A2"/>
    <w:rsid w:val="00806CDF"/>
    <w:rsid w:val="00871054"/>
    <w:rsid w:val="008C233E"/>
    <w:rsid w:val="008D671E"/>
    <w:rsid w:val="008E724A"/>
    <w:rsid w:val="00A161DF"/>
    <w:rsid w:val="00BE3C96"/>
    <w:rsid w:val="00C23F69"/>
    <w:rsid w:val="00C8047F"/>
    <w:rsid w:val="00CB2E90"/>
    <w:rsid w:val="00DC7E1E"/>
    <w:rsid w:val="00DE2F60"/>
    <w:rsid w:val="00E86AF3"/>
    <w:rsid w:val="00EF3B4D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1E3B"/>
  </w:style>
  <w:style w:type="paragraph" w:styleId="a5">
    <w:name w:val="footer"/>
    <w:basedOn w:val="a"/>
    <w:link w:val="a6"/>
    <w:uiPriority w:val="99"/>
    <w:semiHidden/>
    <w:unhideWhenUsed/>
    <w:rsid w:val="0035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1E3B"/>
  </w:style>
  <w:style w:type="table" w:styleId="a7">
    <w:name w:val="Table Grid"/>
    <w:basedOn w:val="a1"/>
    <w:uiPriority w:val="59"/>
    <w:rsid w:val="00547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34D02-1E9A-4B1A-B96E-BB7B4BAE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2</cp:lastModifiedBy>
  <cp:revision>6</cp:revision>
  <cp:lastPrinted>2021-03-15T04:18:00Z</cp:lastPrinted>
  <dcterms:created xsi:type="dcterms:W3CDTF">2017-08-07T01:17:00Z</dcterms:created>
  <dcterms:modified xsi:type="dcterms:W3CDTF">2021-03-15T04:18:00Z</dcterms:modified>
  <cp:contentStatus/>
</cp:coreProperties>
</file>